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E8C55A5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0AB1689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Hlk38821049"/>
          </w:p>
        </w:tc>
      </w:tr>
      <w:bookmarkEnd w:id="0"/>
      <w:tr w:rsidR="006B6899" w:rsidRPr="003A0A27" w14:paraId="006BD6C0" w14:textId="77777777" w:rsidTr="008025C1">
        <w:tc>
          <w:tcPr>
            <w:tcW w:w="2500" w:type="pct"/>
            <w:vAlign w:val="center"/>
          </w:tcPr>
          <w:p w14:paraId="19962AF0" w14:textId="6ABAE4B1" w:rsidR="006B6899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ÚNOR</w:t>
            </w:r>
          </w:p>
        </w:tc>
        <w:tc>
          <w:tcPr>
            <w:tcW w:w="2500" w:type="pct"/>
            <w:vAlign w:val="center"/>
          </w:tcPr>
          <w:p w14:paraId="30F9F655" w14:textId="4FCF4B96" w:rsidR="006B6899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5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4D72" w:rsidRDefault="006B6899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2A9965BE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28D1554C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7FAB7376" w14:textId="6D63742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F798461" w14:textId="03A4D739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3D869A9" w14:textId="0C368FCC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05A4BF1" w14:textId="2D32632D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7819691C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12A0E4E8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6B6899" w:rsidRPr="003A0A27" w14:paraId="78897B1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28F518E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48ED65C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256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7D22E31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21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5B1988D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37BB95F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57AF344F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B25EE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3DB207B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8619F7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79A6DC8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60C9557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27DA61A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79D13A6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2B5A47F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2E6352B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6E652D0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F35900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7FBC65B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553B453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606BAB53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7A9EEE5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7D6511B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5BE5376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67EFE00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508437E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346FAF6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7D74F34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6F05BBC5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30F888A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602B744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1125FF3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641C546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B2D4DB4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56DBC31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0F5A30A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40D2A61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6965C7F3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424F52F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324C72D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03DF5BF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76F1256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0D8F3EC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2420A365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!A12 Is Not In Table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AEE85" w14:textId="77777777" w:rsidR="002F1FCF" w:rsidRDefault="002F1FCF">
      <w:pPr>
        <w:spacing w:after="0"/>
      </w:pPr>
      <w:r>
        <w:separator/>
      </w:r>
    </w:p>
  </w:endnote>
  <w:endnote w:type="continuationSeparator" w:id="0">
    <w:p w14:paraId="331AA6F6" w14:textId="77777777" w:rsidR="002F1FCF" w:rsidRDefault="002F1F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3A88" w14:textId="77777777" w:rsidR="002F1FCF" w:rsidRDefault="002F1FCF">
      <w:pPr>
        <w:spacing w:after="0"/>
      </w:pPr>
      <w:r>
        <w:separator/>
      </w:r>
    </w:p>
  </w:footnote>
  <w:footnote w:type="continuationSeparator" w:id="0">
    <w:p w14:paraId="735BA585" w14:textId="77777777" w:rsidR="002F1FCF" w:rsidRDefault="002F1FC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F1FCF"/>
    <w:rsid w:val="003019F6"/>
    <w:rsid w:val="003327F5"/>
    <w:rsid w:val="00340CAF"/>
    <w:rsid w:val="003A0A27"/>
    <w:rsid w:val="003B213D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459C"/>
    <w:rsid w:val="006B6899"/>
    <w:rsid w:val="006C0896"/>
    <w:rsid w:val="006D4D72"/>
    <w:rsid w:val="006E6342"/>
    <w:rsid w:val="006F513E"/>
    <w:rsid w:val="007213D1"/>
    <w:rsid w:val="00784430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C256A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B25EE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75B54"/>
    <w:rsid w:val="00DE32AC"/>
    <w:rsid w:val="00E1407A"/>
    <w:rsid w:val="00E26143"/>
    <w:rsid w:val="00E269B9"/>
    <w:rsid w:val="00E33F1A"/>
    <w:rsid w:val="00E45BF6"/>
    <w:rsid w:val="00E50BDE"/>
    <w:rsid w:val="00E774CD"/>
    <w:rsid w:val="00E77E1D"/>
    <w:rsid w:val="00E91B7C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08:51:00Z</dcterms:created>
  <dcterms:modified xsi:type="dcterms:W3CDTF">2023-10-06T1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